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A17C3C">
        <w:rPr>
          <w:rFonts w:cs="Times New Roman"/>
          <w:b/>
          <w:lang w:eastAsia="hr-HR"/>
        </w:rPr>
        <w:t>II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Pr="00CB2EBE">
        <w:rPr>
          <w:rFonts w:cs="Times New Roman"/>
          <w:color w:val="808080" w:themeColor="background1" w:themeShade="80"/>
          <w:lang w:eastAsia="hr-HR"/>
        </w:rPr>
        <w:t xml:space="preserve">Prilog br. </w:t>
      </w:r>
      <w:r w:rsidR="00A17C3C">
        <w:rPr>
          <w:rFonts w:cs="Times New Roman"/>
          <w:color w:val="808080" w:themeColor="background1" w:themeShade="80"/>
          <w:lang w:eastAsia="hr-HR"/>
        </w:rPr>
        <w:t>II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CB2EBE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 xml:space="preserve">BID SHEET No./ </w:t>
      </w:r>
      <w:r w:rsidR="00853AA5" w:rsidRPr="00CB2EBE">
        <w:rPr>
          <w:rStyle w:val="NaslovBChar"/>
          <w:rFonts w:eastAsiaTheme="minorHAnsi"/>
          <w:color w:val="808080" w:themeColor="background1" w:themeShade="80"/>
        </w:rPr>
        <w:t xml:space="preserve">PONUDBENI LIST </w:t>
      </w:r>
      <w:r w:rsidR="00853AA5" w:rsidRPr="00CB2EBE">
        <w:rPr>
          <w:b/>
          <w:color w:val="808080" w:themeColor="background1" w:themeShade="80"/>
        </w:rPr>
        <w:t>br.</w:t>
      </w:r>
      <w:r w:rsidR="00760856">
        <w:rPr>
          <w:b/>
          <w:color w:val="385623" w:themeColor="accent6" w:themeShade="80"/>
        </w:rPr>
        <w:t>____________</w:t>
      </w:r>
    </w:p>
    <w:p w:rsidR="00CB2EBE" w:rsidRDefault="00CB2EBE" w:rsidP="00CB2EBE">
      <w:pPr>
        <w:spacing w:after="0"/>
        <w:rPr>
          <w:b/>
        </w:rPr>
      </w:pPr>
    </w:p>
    <w:p w:rsidR="00CB2EBE" w:rsidRPr="007C2621" w:rsidRDefault="00F774C1" w:rsidP="00CB2EBE">
      <w:pPr>
        <w:spacing w:after="0"/>
        <w:rPr>
          <w:b/>
          <w:sz w:val="20"/>
          <w:szCs w:val="20"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D2339A" w:rsidRPr="007C2621">
        <w:rPr>
          <w:b/>
        </w:rPr>
        <w:t xml:space="preserve"> and number</w:t>
      </w:r>
      <w:r w:rsidR="00CB2EBE" w:rsidRPr="007C2621">
        <w:rPr>
          <w:b/>
        </w:rPr>
        <w:t xml:space="preserve">: </w:t>
      </w:r>
      <w:r w:rsidR="00CB2EBE" w:rsidRPr="007C2621">
        <w:rPr>
          <w:b/>
        </w:rPr>
        <w:tab/>
      </w:r>
      <w:r w:rsidR="00A17C3C" w:rsidRPr="007C2621">
        <w:rPr>
          <w:b/>
        </w:rPr>
        <w:t>R</w:t>
      </w:r>
      <w:r w:rsidR="00F23CC9">
        <w:rPr>
          <w:b/>
        </w:rPr>
        <w:t>TO – Rege</w:t>
      </w:r>
      <w:r w:rsidR="00FA2274" w:rsidRPr="007C2621">
        <w:rPr>
          <w:b/>
        </w:rPr>
        <w:t>nerative Thermal Oxidiz</w:t>
      </w:r>
      <w:r w:rsidR="00E66301" w:rsidRPr="007C2621">
        <w:rPr>
          <w:b/>
        </w:rPr>
        <w:t>e</w:t>
      </w:r>
      <w:r w:rsidR="00A17C3C" w:rsidRPr="007C2621">
        <w:rPr>
          <w:b/>
        </w:rPr>
        <w:t>r 2/2016</w:t>
      </w:r>
    </w:p>
    <w:p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7C2621">
        <w:rPr>
          <w:b/>
          <w:color w:val="808080" w:themeColor="background1" w:themeShade="80"/>
        </w:rPr>
        <w:t>Naziv</w:t>
      </w:r>
      <w:r w:rsidR="00B164B4" w:rsidRPr="007C2621">
        <w:rPr>
          <w:b/>
          <w:color w:val="808080" w:themeColor="background1" w:themeShade="80"/>
        </w:rPr>
        <w:t xml:space="preserve"> </w:t>
      </w:r>
      <w:r w:rsidRPr="007C2621">
        <w:rPr>
          <w:b/>
          <w:color w:val="808080" w:themeColor="background1" w:themeShade="80"/>
        </w:rPr>
        <w:t>i broj nabave</w:t>
      </w:r>
      <w:r w:rsidR="00E97543" w:rsidRPr="007C2621">
        <w:rPr>
          <w:b/>
          <w:color w:val="808080" w:themeColor="background1" w:themeShade="80"/>
        </w:rPr>
        <w:t>:</w:t>
      </w:r>
      <w:r w:rsidR="00E97543" w:rsidRPr="007C2621">
        <w:rPr>
          <w:b/>
          <w:color w:val="808080" w:themeColor="background1" w:themeShade="80"/>
        </w:rPr>
        <w:tab/>
      </w:r>
      <w:r w:rsidR="00D2339A" w:rsidRPr="007C2621">
        <w:rPr>
          <w:b/>
          <w:color w:val="808080" w:themeColor="background1" w:themeShade="80"/>
        </w:rPr>
        <w:tab/>
      </w:r>
      <w:r w:rsidR="00D2339A" w:rsidRPr="007C2621">
        <w:rPr>
          <w:b/>
          <w:color w:val="808080" w:themeColor="background1" w:themeShade="80"/>
        </w:rPr>
        <w:tab/>
      </w:r>
      <w:r w:rsidR="00A17C3C" w:rsidRPr="007C2621">
        <w:rPr>
          <w:b/>
          <w:color w:val="808080" w:themeColor="background1" w:themeShade="80"/>
        </w:rPr>
        <w:t xml:space="preserve">RTO – Regenerativni termički oksidator </w:t>
      </w:r>
      <w:r w:rsidR="00A17C3C" w:rsidRPr="007C2621">
        <w:rPr>
          <w:b/>
          <w:color w:val="808080" w:themeColor="background1" w:themeShade="80"/>
          <w:sz w:val="20"/>
          <w:szCs w:val="20"/>
        </w:rPr>
        <w:t>2/2016</w:t>
      </w:r>
    </w:p>
    <w:p w:rsidR="00A17C3C" w:rsidRPr="00A17C3C" w:rsidRDefault="00A17C3C" w:rsidP="00E97543">
      <w:pPr>
        <w:spacing w:after="0"/>
        <w:rPr>
          <w:b/>
          <w:color w:val="808080" w:themeColor="background1" w:themeShade="80"/>
        </w:rPr>
      </w:pPr>
    </w:p>
    <w:p w:rsidR="00C906B8" w:rsidRPr="00C906B8" w:rsidRDefault="00C906B8" w:rsidP="00E97543">
      <w:pPr>
        <w:spacing w:after="0"/>
        <w:rPr>
          <w:b/>
        </w:rPr>
      </w:pPr>
      <w:bookmarkStart w:id="2" w:name="_GoBack"/>
      <w:bookmarkEnd w:id="2"/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Pr="00492651" w:rsidRDefault="00A17C3C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ender price in HRK/EUR without VAT</w:t>
            </w:r>
            <w:r>
              <w:rPr>
                <w:b/>
                <w:bCs/>
                <w:lang w:val="en-AU"/>
              </w:rPr>
              <w:t>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/EUR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755787" w:rsidRDefault="00755787" w:rsidP="00755787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  <w:r w:rsidRPr="00492651">
        <w:rPr>
          <w:b/>
          <w:bCs/>
          <w:lang w:val="en-AU"/>
        </w:rPr>
        <w:t>(</w:t>
      </w:r>
      <w:r w:rsidR="00AD488D" w:rsidRPr="00492651">
        <w:rPr>
          <w:b/>
          <w:bCs/>
          <w:lang w:val="en-AU"/>
        </w:rPr>
        <w:t>Indicate the currency of the tender</w:t>
      </w:r>
      <w:r w:rsidR="00AD488D">
        <w:rPr>
          <w:b/>
          <w:bCs/>
          <w:lang w:val="en-AU"/>
        </w:rPr>
        <w:t>/</w:t>
      </w:r>
      <w:r w:rsidR="00AD488D" w:rsidRPr="00492651">
        <w:rPr>
          <w:b/>
          <w:bCs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33140C" w:rsidRPr="00492651">
        <w:rPr>
          <w:b/>
          <w:bCs/>
          <w:lang w:val="en-AU"/>
        </w:rPr>
        <w:t>)</w:t>
      </w:r>
    </w:p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Pr="00AD488D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AD488D" w:rsidRPr="00492651" w:rsidTr="002B5B57">
        <w:tc>
          <w:tcPr>
            <w:tcW w:w="4077" w:type="dxa"/>
            <w:shd w:val="clear" w:color="auto" w:fill="D9D9D9"/>
            <w:vAlign w:val="center"/>
          </w:tcPr>
          <w:p w:rsidR="00AD488D" w:rsidRPr="00492651" w:rsidRDefault="00B8580E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AD488D" w:rsidRPr="00492651" w:rsidRDefault="00AD488D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8580E" w:rsidRDefault="00B8580E" w:rsidP="00B8580E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7C2621">
        <w:rPr>
          <w:b/>
          <w:bCs/>
          <w:lang w:val="en-AU"/>
        </w:rPr>
        <w:t>By signing this document we hereby confirm that we have read and understood entire Tender documentation and all tender condition</w:t>
      </w:r>
      <w:r w:rsidR="002B5B57" w:rsidRPr="007C2621">
        <w:rPr>
          <w:b/>
          <w:bCs/>
          <w:lang w:val="en-AU"/>
        </w:rPr>
        <w:t>s</w:t>
      </w:r>
      <w:r w:rsidR="00F774C1" w:rsidRPr="007C2621">
        <w:rPr>
          <w:b/>
          <w:bCs/>
          <w:lang w:val="en-AU"/>
        </w:rPr>
        <w:t>,</w:t>
      </w:r>
      <w:r w:rsidRPr="007C2621">
        <w:rPr>
          <w:b/>
          <w:bCs/>
          <w:lang w:val="en-AU"/>
        </w:rPr>
        <w:t xml:space="preserve"> and </w:t>
      </w:r>
      <w:r w:rsidR="00F774C1" w:rsidRPr="007C2621">
        <w:rPr>
          <w:b/>
          <w:bCs/>
          <w:lang w:val="en-AU"/>
        </w:rPr>
        <w:t xml:space="preserve">that </w:t>
      </w:r>
      <w:r w:rsidRPr="007C2621">
        <w:rPr>
          <w:b/>
          <w:bCs/>
          <w:lang w:val="en-AU"/>
        </w:rPr>
        <w:t xml:space="preserve">we present our bid for </w:t>
      </w:r>
      <w:r w:rsidR="002B5B57" w:rsidRPr="007C2621">
        <w:rPr>
          <w:b/>
          <w:bCs/>
          <w:lang w:val="en-AU"/>
        </w:rPr>
        <w:t xml:space="preserve">procurement subject </w:t>
      </w:r>
      <w:r w:rsidR="007C2621" w:rsidRPr="007C2621">
        <w:rPr>
          <w:b/>
        </w:rPr>
        <w:t>R</w:t>
      </w:r>
      <w:r w:rsidR="007C2621">
        <w:rPr>
          <w:b/>
        </w:rPr>
        <w:t>TO -</w:t>
      </w:r>
      <w:r w:rsidR="007C2621" w:rsidRPr="007C2621">
        <w:rPr>
          <w:b/>
        </w:rPr>
        <w:t xml:space="preserve"> Regenerative Thermal Oxidizer, procurement number 2/2016, </w:t>
      </w:r>
      <w:r w:rsidR="007C2621" w:rsidRPr="007C2621">
        <w:rPr>
          <w:b/>
          <w:bCs/>
          <w:i/>
          <w:lang w:val="en-AU"/>
        </w:rPr>
        <w:t xml:space="preserve"> </w:t>
      </w:r>
      <w:r w:rsidRPr="007C2621">
        <w:rPr>
          <w:b/>
          <w:bCs/>
          <w:lang w:val="en-AU"/>
        </w:rPr>
        <w:t xml:space="preserve">whose technical specification </w:t>
      </w:r>
      <w:r w:rsidR="00DF14A6" w:rsidRPr="007C2621">
        <w:rPr>
          <w:b/>
          <w:bCs/>
          <w:lang w:val="en-AU"/>
        </w:rPr>
        <w:t>is</w:t>
      </w:r>
      <w:r w:rsidRPr="007C2621">
        <w:rPr>
          <w:b/>
          <w:bCs/>
          <w:lang w:val="en-AU"/>
        </w:rPr>
        <w:t xml:space="preserve"> presented in Annex I of the present Tender documentation, all in accordance with Tender documentation provisions.</w:t>
      </w:r>
      <w:r w:rsidR="002B5B57" w:rsidRPr="007C2621">
        <w:rPr>
          <w:b/>
          <w:bCs/>
          <w:lang w:val="en-AU"/>
        </w:rPr>
        <w:t>/</w:t>
      </w:r>
    </w:p>
    <w:p w:rsidR="00B8580E" w:rsidRPr="00492651" w:rsidRDefault="00B8580E" w:rsidP="00B8580E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B8580E" w:rsidRDefault="00481049" w:rsidP="00F774C1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  <w:proofErr w:type="spellStart"/>
      <w:r w:rsidRPr="00B8580E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pot</w:t>
      </w:r>
      <w:r w:rsidR="0033140C" w:rsidRPr="00B8580E">
        <w:rPr>
          <w:b/>
          <w:bCs/>
          <w:color w:val="808080" w:themeColor="background1" w:themeShade="80"/>
          <w:lang w:val="en-AU"/>
        </w:rPr>
        <w:t>p</w:t>
      </w:r>
      <w:r w:rsidRPr="00B8580E">
        <w:rPr>
          <w:b/>
          <w:bCs/>
          <w:color w:val="808080" w:themeColor="background1" w:themeShade="80"/>
          <w:lang w:val="en-AU"/>
        </w:rPr>
        <w:t>isom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B8580E">
        <w:rPr>
          <w:b/>
          <w:bCs/>
          <w:color w:val="808080" w:themeColor="background1" w:themeShade="80"/>
          <w:lang w:val="en-AU"/>
        </w:rPr>
        <w:t xml:space="preserve">da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smo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te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>
        <w:rPr>
          <w:b/>
          <w:bCs/>
          <w:color w:val="808080" w:themeColor="background1" w:themeShade="80"/>
          <w:lang w:val="en-AU"/>
        </w:rPr>
        <w:t>predmet</w:t>
      </w:r>
      <w:proofErr w:type="spellEnd"/>
      <w:r w:rsidR="002B5B5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="007C2621">
        <w:rPr>
          <w:b/>
          <w:bCs/>
          <w:color w:val="808080" w:themeColor="background1" w:themeShade="80"/>
          <w:lang w:val="en-AU"/>
        </w:rPr>
        <w:t xml:space="preserve"> </w:t>
      </w:r>
      <w:r w:rsidR="007C2621">
        <w:rPr>
          <w:b/>
          <w:color w:val="808080" w:themeColor="background1" w:themeShade="80"/>
        </w:rPr>
        <w:t>RTO -</w:t>
      </w:r>
      <w:r w:rsidR="007C2621" w:rsidRPr="007C2621">
        <w:rPr>
          <w:b/>
          <w:color w:val="808080" w:themeColor="background1" w:themeShade="80"/>
        </w:rPr>
        <w:t xml:space="preserve"> Regenerativni termički oksidator</w:t>
      </w:r>
      <w:r w:rsidR="007C2621">
        <w:rPr>
          <w:b/>
          <w:color w:val="808080" w:themeColor="background1" w:themeShade="80"/>
        </w:rPr>
        <w:t>, broj nabave</w:t>
      </w:r>
      <w:r w:rsidR="007C2621" w:rsidRPr="007C2621">
        <w:rPr>
          <w:b/>
          <w:color w:val="808080" w:themeColor="background1" w:themeShade="80"/>
        </w:rPr>
        <w:t xml:space="preserve"> </w:t>
      </w:r>
      <w:r w:rsidR="007C2621" w:rsidRPr="007C2621">
        <w:rPr>
          <w:b/>
          <w:color w:val="808080" w:themeColor="background1" w:themeShade="80"/>
          <w:sz w:val="20"/>
          <w:szCs w:val="20"/>
        </w:rPr>
        <w:t>2/2016</w:t>
      </w:r>
      <w:r w:rsidR="007C2621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7C2621">
        <w:rPr>
          <w:b/>
          <w:bCs/>
          <w:color w:val="808080" w:themeColor="background1" w:themeShade="80"/>
          <w:lang w:val="en-AU"/>
        </w:rPr>
        <w:t>čij</w:t>
      </w:r>
      <w:r w:rsidR="00DF14A6" w:rsidRPr="007C2621">
        <w:rPr>
          <w:b/>
          <w:bCs/>
          <w:color w:val="808080" w:themeColor="background1" w:themeShade="80"/>
          <w:lang w:val="en-AU"/>
        </w:rPr>
        <w:t>a</w:t>
      </w:r>
      <w:proofErr w:type="spellEnd"/>
      <w:r w:rsidR="00DF14A6" w:rsidRPr="007C262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="00DF14A6" w:rsidRPr="007C262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="00DF14A6"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7C262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="00DF14A6"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7C262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="00DF14A6" w:rsidRPr="007C2621">
        <w:rPr>
          <w:b/>
          <w:bCs/>
          <w:color w:val="808080" w:themeColor="background1" w:themeShade="80"/>
          <w:lang w:val="en-AU"/>
        </w:rPr>
        <w:t xml:space="preserve"> </w:t>
      </w:r>
      <w:r w:rsidR="006157BD" w:rsidRPr="007C2621">
        <w:rPr>
          <w:b/>
          <w:bCs/>
          <w:color w:val="808080" w:themeColor="background1" w:themeShade="80"/>
          <w:lang w:val="en-AU"/>
        </w:rPr>
        <w:t xml:space="preserve">u </w:t>
      </w:r>
      <w:proofErr w:type="spellStart"/>
      <w:r w:rsidR="006157BD" w:rsidRPr="007C262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="006157BD" w:rsidRPr="007C2621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7C2621">
        <w:rPr>
          <w:b/>
          <w:bCs/>
          <w:color w:val="808080" w:themeColor="background1" w:themeShade="80"/>
          <w:lang w:val="en-AU"/>
        </w:rPr>
        <w:t>I</w:t>
      </w:r>
      <w:r w:rsidR="002B5B57" w:rsidRPr="007C2621">
        <w:rPr>
          <w:b/>
          <w:bCs/>
          <w:color w:val="808080" w:themeColor="background1" w:themeShade="80"/>
          <w:lang w:val="en-AU"/>
        </w:rPr>
        <w:t>.</w:t>
      </w:r>
      <w:r w:rsidR="0033140C"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7C262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33140C"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7C262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7C262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DF14A6" w:rsidRPr="007C262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="00DF14A6" w:rsidRPr="007C262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DF14A6" w:rsidRPr="007C262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DF14A6" w:rsidRPr="007C262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="00DF14A6" w:rsidRPr="007C262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="00DF14A6" w:rsidRPr="007C262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="00DF14A6"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7C262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="00DF14A6"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7C262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DF14A6" w:rsidRPr="007C2621">
        <w:rPr>
          <w:b/>
          <w:bCs/>
          <w:color w:val="808080" w:themeColor="background1" w:themeShade="80"/>
          <w:lang w:val="en-AU"/>
        </w:rPr>
        <w:t>.</w:t>
      </w: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B8580E">
        <w:rPr>
          <w:bCs/>
          <w:lang w:val="en-AU"/>
        </w:rPr>
        <w:t>16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</w:t>
      </w:r>
      <w:proofErr w:type="gramStart"/>
      <w:r w:rsidRPr="001D713B">
        <w:rPr>
          <w:bCs/>
          <w:lang w:val="en-AU" w:bidi="hr-HR"/>
        </w:rPr>
        <w:t>./</w:t>
      </w:r>
      <w:proofErr w:type="gramEnd"/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proofErr w:type="gramStart"/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  <w:proofErr w:type="gramEnd"/>
      <w:r w:rsidR="009B618D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proofErr w:type="gram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proofErr w:type="gram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>
        <w:rPr>
          <w:bCs/>
          <w:lang w:val="en-AU"/>
        </w:rPr>
        <w:t>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3D262B">
        <w:rPr>
          <w:bCs/>
          <w:lang w:val="en-AU"/>
        </w:rPr>
        <w:t xml:space="preserve">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Pr="00634D66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lastRenderedPageBreak/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3D262B">
        <w:rPr>
          <w:bCs/>
          <w:lang w:val="en-AU"/>
        </w:rPr>
        <w:t>2016</w:t>
      </w:r>
      <w:r w:rsidR="00073A75">
        <w:rPr>
          <w:bCs/>
          <w:lang w:val="en-AU"/>
        </w:rPr>
        <w:t>.</w:t>
      </w:r>
      <w:proofErr w:type="gramEnd"/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proofErr w:type="gramStart"/>
      <w:r>
        <w:rPr>
          <w:bCs/>
          <w:lang w:val="en-AU"/>
        </w:rPr>
        <w:t>opetator</w:t>
      </w:r>
      <w:proofErr w:type="spellEnd"/>
      <w:proofErr w:type="gramEnd"/>
      <w:r>
        <w:rPr>
          <w:bCs/>
          <w:lang w:val="en-AU"/>
        </w:rPr>
        <w:t xml:space="preserve">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proofErr w:type="gramStart"/>
      <w:r w:rsidR="0076591B">
        <w:rPr>
          <w:b/>
          <w:bCs/>
          <w:lang w:val="en-AU"/>
        </w:rPr>
        <w:t xml:space="preserve">/ 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proofErr w:type="gram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>
              <w:rPr>
                <w:b/>
                <w:bCs/>
                <w:lang w:val="en-AU"/>
              </w:rPr>
              <w:t>er price in HRK/EUR without VAT/</w:t>
            </w:r>
          </w:p>
          <w:p w:rsidR="00407DD9" w:rsidRPr="00C906B8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407DD9" w:rsidRPr="0076591B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634D66">
        <w:rPr>
          <w:b/>
          <w:bCs/>
          <w:lang w:val="en-AU"/>
        </w:rPr>
        <w:t>(</w:t>
      </w:r>
      <w:r w:rsidR="0076591B" w:rsidRPr="00634D66">
        <w:rPr>
          <w:b/>
          <w:bCs/>
          <w:lang w:val="en-AU"/>
        </w:rPr>
        <w:t>Indicate the currency of the tender</w:t>
      </w:r>
      <w:r w:rsidR="0076591B">
        <w:rPr>
          <w:b/>
          <w:bCs/>
          <w:lang w:val="en-AU"/>
        </w:rPr>
        <w:t>/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634D66">
        <w:rPr>
          <w:b/>
          <w:bCs/>
          <w:lang w:val="en-AU"/>
        </w:rPr>
        <w:t>)</w:t>
      </w: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Pr="0076591B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76591B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1D713B" w:rsidRDefault="001D713B" w:rsidP="001D713B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7C2621">
        <w:rPr>
          <w:b/>
          <w:bCs/>
          <w:lang w:val="en-AU"/>
        </w:rPr>
        <w:t xml:space="preserve">By signing this document we hereby confirm that we have read and understood entire Tender documentation and all tender conditions, and that we present our bid for procurement subject </w:t>
      </w:r>
      <w:r w:rsidRPr="007C2621">
        <w:rPr>
          <w:b/>
        </w:rPr>
        <w:t>R</w:t>
      </w:r>
      <w:r>
        <w:rPr>
          <w:b/>
        </w:rPr>
        <w:t>TO -</w:t>
      </w:r>
      <w:r w:rsidRPr="007C2621">
        <w:rPr>
          <w:b/>
        </w:rPr>
        <w:t xml:space="preserve"> Regenerative Thermal Oxidizer, procurement number 2/2016, </w:t>
      </w:r>
      <w:r w:rsidRPr="007C2621">
        <w:rPr>
          <w:b/>
          <w:bCs/>
          <w:i/>
          <w:lang w:val="en-AU"/>
        </w:rPr>
        <w:t xml:space="preserve"> </w:t>
      </w:r>
      <w:r w:rsidRPr="007C2621">
        <w:rPr>
          <w:b/>
          <w:bCs/>
          <w:lang w:val="en-AU"/>
        </w:rPr>
        <w:t>whose technical specification is presented in Annex I of the present Tender documentation, all in accordance with Tender documentation provisions./</w:t>
      </w:r>
    </w:p>
    <w:p w:rsidR="001D713B" w:rsidRPr="00492651" w:rsidRDefault="001D713B" w:rsidP="001D713B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1D713B" w:rsidRPr="00B8580E" w:rsidRDefault="001D713B" w:rsidP="001D713B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  <w:proofErr w:type="spellStart"/>
      <w:r w:rsidRPr="00B8580E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potpisom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smo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te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B8580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predmet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nabav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r>
        <w:rPr>
          <w:b/>
          <w:color w:val="808080" w:themeColor="background1" w:themeShade="80"/>
        </w:rPr>
        <w:t>RTO -</w:t>
      </w:r>
      <w:r w:rsidRPr="007C2621">
        <w:rPr>
          <w:b/>
          <w:color w:val="808080" w:themeColor="background1" w:themeShade="80"/>
        </w:rPr>
        <w:t xml:space="preserve"> Regenerativni termički oksidator</w:t>
      </w:r>
      <w:r>
        <w:rPr>
          <w:b/>
          <w:color w:val="808080" w:themeColor="background1" w:themeShade="80"/>
        </w:rPr>
        <w:t>, broj nabave</w:t>
      </w:r>
      <w:r w:rsidRPr="007C2621">
        <w:rPr>
          <w:b/>
          <w:color w:val="808080" w:themeColor="background1" w:themeShade="80"/>
        </w:rPr>
        <w:t xml:space="preserve"> </w:t>
      </w:r>
      <w:r w:rsidRPr="007C2621">
        <w:rPr>
          <w:b/>
          <w:color w:val="808080" w:themeColor="background1" w:themeShade="80"/>
          <w:sz w:val="20"/>
          <w:szCs w:val="20"/>
        </w:rPr>
        <w:t>2/2016</w:t>
      </w:r>
      <w:r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čija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 I.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C262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7C2621">
        <w:rPr>
          <w:b/>
          <w:bCs/>
          <w:color w:val="808080" w:themeColor="background1" w:themeShade="80"/>
          <w:lang w:val="en-AU"/>
        </w:rPr>
        <w:t>.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76591B">
        <w:rPr>
          <w:bCs/>
          <w:lang w:val="en-AU"/>
        </w:rPr>
        <w:t>/U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</w:t>
      </w:r>
      <w:proofErr w:type="spellStart"/>
      <w:r w:rsidRPr="00015E50">
        <w:rPr>
          <w:b/>
          <w:bCs/>
          <w:u w:val="single"/>
          <w:lang w:val="en-AU"/>
        </w:rPr>
        <w:t>II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proofErr w:type="gramStart"/>
      <w:r w:rsidR="00C906B8" w:rsidRPr="00015E50">
        <w:rPr>
          <w:bCs/>
          <w:lang w:val="en-AU"/>
        </w:rPr>
        <w:t>complete</w:t>
      </w:r>
      <w:proofErr w:type="gramEnd"/>
      <w:r w:rsidR="00C906B8" w:rsidRPr="00015E50">
        <w:rPr>
          <w:bCs/>
          <w:lang w:val="en-AU"/>
        </w:rPr>
        <w:t xml:space="preserve">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I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proofErr w:type="gram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proofErr w:type="gram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95" w:rsidRDefault="00703E95" w:rsidP="006B690B">
      <w:pPr>
        <w:spacing w:after="0" w:line="240" w:lineRule="auto"/>
      </w:pPr>
      <w:r>
        <w:separator/>
      </w:r>
    </w:p>
  </w:endnote>
  <w:endnote w:type="continuationSeparator" w:id="0">
    <w:p w:rsidR="00703E95" w:rsidRDefault="00703E95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C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95" w:rsidRDefault="00703E95" w:rsidP="006B690B">
      <w:pPr>
        <w:spacing w:after="0" w:line="240" w:lineRule="auto"/>
      </w:pPr>
      <w:r>
        <w:separator/>
      </w:r>
    </w:p>
  </w:footnote>
  <w:footnote w:type="continuationSeparator" w:id="0">
    <w:p w:rsidR="00703E95" w:rsidRDefault="00703E95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25425"/>
    <w:rsid w:val="00025CB8"/>
    <w:rsid w:val="000279B1"/>
    <w:rsid w:val="00050D31"/>
    <w:rsid w:val="00054E96"/>
    <w:rsid w:val="00064303"/>
    <w:rsid w:val="00073A75"/>
    <w:rsid w:val="000775E2"/>
    <w:rsid w:val="00080067"/>
    <w:rsid w:val="00081F73"/>
    <w:rsid w:val="00093CA6"/>
    <w:rsid w:val="00093FF3"/>
    <w:rsid w:val="000A04B0"/>
    <w:rsid w:val="000A1C6E"/>
    <w:rsid w:val="000F66A6"/>
    <w:rsid w:val="00103065"/>
    <w:rsid w:val="00107B2E"/>
    <w:rsid w:val="00124565"/>
    <w:rsid w:val="00126793"/>
    <w:rsid w:val="00127247"/>
    <w:rsid w:val="00130563"/>
    <w:rsid w:val="001458DD"/>
    <w:rsid w:val="001542F4"/>
    <w:rsid w:val="00155FF6"/>
    <w:rsid w:val="001611D3"/>
    <w:rsid w:val="00177403"/>
    <w:rsid w:val="00180714"/>
    <w:rsid w:val="00181712"/>
    <w:rsid w:val="001A3384"/>
    <w:rsid w:val="001A3EEA"/>
    <w:rsid w:val="001A7D8F"/>
    <w:rsid w:val="001D0DC6"/>
    <w:rsid w:val="001D52DB"/>
    <w:rsid w:val="001D713B"/>
    <w:rsid w:val="001E1B0B"/>
    <w:rsid w:val="0020083E"/>
    <w:rsid w:val="00223AA4"/>
    <w:rsid w:val="002250C6"/>
    <w:rsid w:val="002459A4"/>
    <w:rsid w:val="00255E40"/>
    <w:rsid w:val="00283996"/>
    <w:rsid w:val="002926A7"/>
    <w:rsid w:val="002B34DF"/>
    <w:rsid w:val="002B5B57"/>
    <w:rsid w:val="002C285C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2005B"/>
    <w:rsid w:val="00533873"/>
    <w:rsid w:val="0055286E"/>
    <w:rsid w:val="00556C19"/>
    <w:rsid w:val="00560D29"/>
    <w:rsid w:val="00563CAB"/>
    <w:rsid w:val="0057041F"/>
    <w:rsid w:val="00582C50"/>
    <w:rsid w:val="0058530B"/>
    <w:rsid w:val="00586D6F"/>
    <w:rsid w:val="005916F9"/>
    <w:rsid w:val="00592FE1"/>
    <w:rsid w:val="005944D5"/>
    <w:rsid w:val="005A2165"/>
    <w:rsid w:val="005B0AAF"/>
    <w:rsid w:val="005D2648"/>
    <w:rsid w:val="005D70D0"/>
    <w:rsid w:val="005F630F"/>
    <w:rsid w:val="0060299F"/>
    <w:rsid w:val="00611A21"/>
    <w:rsid w:val="006149F2"/>
    <w:rsid w:val="006157BD"/>
    <w:rsid w:val="00634D66"/>
    <w:rsid w:val="00646774"/>
    <w:rsid w:val="0065188F"/>
    <w:rsid w:val="006530F3"/>
    <w:rsid w:val="00667C20"/>
    <w:rsid w:val="00692C6E"/>
    <w:rsid w:val="006A16F3"/>
    <w:rsid w:val="006B3569"/>
    <w:rsid w:val="006B690B"/>
    <w:rsid w:val="006C77AE"/>
    <w:rsid w:val="006E7201"/>
    <w:rsid w:val="006F5EB4"/>
    <w:rsid w:val="00703E95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B16CF"/>
    <w:rsid w:val="007C043C"/>
    <w:rsid w:val="007C2621"/>
    <w:rsid w:val="007F2394"/>
    <w:rsid w:val="008156AE"/>
    <w:rsid w:val="00842176"/>
    <w:rsid w:val="00853AA5"/>
    <w:rsid w:val="00862B8D"/>
    <w:rsid w:val="00866738"/>
    <w:rsid w:val="00877311"/>
    <w:rsid w:val="0088159E"/>
    <w:rsid w:val="008871B0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8A5"/>
    <w:rsid w:val="009449A4"/>
    <w:rsid w:val="00950A7F"/>
    <w:rsid w:val="00950CBE"/>
    <w:rsid w:val="009533E4"/>
    <w:rsid w:val="00960678"/>
    <w:rsid w:val="00985A5D"/>
    <w:rsid w:val="009874DD"/>
    <w:rsid w:val="009A5FEE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34A6D"/>
    <w:rsid w:val="00A37A03"/>
    <w:rsid w:val="00A40101"/>
    <w:rsid w:val="00A40A21"/>
    <w:rsid w:val="00A53457"/>
    <w:rsid w:val="00A912A5"/>
    <w:rsid w:val="00AA6AAC"/>
    <w:rsid w:val="00AC406B"/>
    <w:rsid w:val="00AD488D"/>
    <w:rsid w:val="00AE13F8"/>
    <w:rsid w:val="00AF529B"/>
    <w:rsid w:val="00B1193D"/>
    <w:rsid w:val="00B11FBF"/>
    <w:rsid w:val="00B13410"/>
    <w:rsid w:val="00B164B4"/>
    <w:rsid w:val="00B43CB3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E9E"/>
    <w:rsid w:val="00C67C70"/>
    <w:rsid w:val="00C701BE"/>
    <w:rsid w:val="00C717E5"/>
    <w:rsid w:val="00C72D8B"/>
    <w:rsid w:val="00C72EDE"/>
    <w:rsid w:val="00C77189"/>
    <w:rsid w:val="00C81C0C"/>
    <w:rsid w:val="00C844D2"/>
    <w:rsid w:val="00C8780C"/>
    <w:rsid w:val="00C906B8"/>
    <w:rsid w:val="00C97FF5"/>
    <w:rsid w:val="00CA30A7"/>
    <w:rsid w:val="00CA7C3C"/>
    <w:rsid w:val="00CB2EBE"/>
    <w:rsid w:val="00CC4064"/>
    <w:rsid w:val="00CD6885"/>
    <w:rsid w:val="00CE3F1C"/>
    <w:rsid w:val="00CF1BE6"/>
    <w:rsid w:val="00CF6586"/>
    <w:rsid w:val="00D2339A"/>
    <w:rsid w:val="00D256FB"/>
    <w:rsid w:val="00D30AFE"/>
    <w:rsid w:val="00D44E34"/>
    <w:rsid w:val="00D45139"/>
    <w:rsid w:val="00D47F58"/>
    <w:rsid w:val="00D557F6"/>
    <w:rsid w:val="00D747BB"/>
    <w:rsid w:val="00D91D3D"/>
    <w:rsid w:val="00D92BB9"/>
    <w:rsid w:val="00D936FA"/>
    <w:rsid w:val="00D93C3E"/>
    <w:rsid w:val="00DB1826"/>
    <w:rsid w:val="00DD76E4"/>
    <w:rsid w:val="00DF14A6"/>
    <w:rsid w:val="00E114B7"/>
    <w:rsid w:val="00E27534"/>
    <w:rsid w:val="00E325E2"/>
    <w:rsid w:val="00E33F06"/>
    <w:rsid w:val="00E34796"/>
    <w:rsid w:val="00E54609"/>
    <w:rsid w:val="00E66301"/>
    <w:rsid w:val="00E80777"/>
    <w:rsid w:val="00E825B5"/>
    <w:rsid w:val="00E92517"/>
    <w:rsid w:val="00E97543"/>
    <w:rsid w:val="00EA0611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1C43-C41E-4AF0-AA45-8106E0A4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29</cp:revision>
  <cp:lastPrinted>2016-12-06T18:03:00Z</cp:lastPrinted>
  <dcterms:created xsi:type="dcterms:W3CDTF">2016-11-17T10:00:00Z</dcterms:created>
  <dcterms:modified xsi:type="dcterms:W3CDTF">2016-12-07T08:09:00Z</dcterms:modified>
</cp:coreProperties>
</file>